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0EE8D" w14:textId="22374F7D" w:rsidR="00497E2C" w:rsidRPr="001C6804" w:rsidRDefault="00497E2C" w:rsidP="00497E2C">
      <w:pPr>
        <w:jc w:val="right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 xml:space="preserve">Wzór nr </w:t>
      </w:r>
      <w:r w:rsidR="0097115C" w:rsidRPr="001C6804">
        <w:rPr>
          <w:rFonts w:ascii="Arial" w:hAnsi="Arial" w:cs="Arial"/>
          <w:sz w:val="20"/>
          <w:szCs w:val="20"/>
        </w:rPr>
        <w:t>1</w:t>
      </w:r>
      <w:r w:rsidR="00D76FF8" w:rsidRPr="001C6804">
        <w:rPr>
          <w:rFonts w:ascii="Arial" w:hAnsi="Arial" w:cs="Arial"/>
          <w:sz w:val="20"/>
          <w:szCs w:val="20"/>
        </w:rPr>
        <w:t>5</w:t>
      </w:r>
    </w:p>
    <w:p w14:paraId="5CDC5137" w14:textId="77777777" w:rsidR="00497E2C" w:rsidRPr="001C6804" w:rsidRDefault="00497E2C" w:rsidP="00497E2C">
      <w:pPr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……………………………………...……………....</w:t>
      </w:r>
    </w:p>
    <w:p w14:paraId="0B249B7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  imię i nazwisko członka rodziny studenta </w:t>
      </w:r>
    </w:p>
    <w:p w14:paraId="166C56E8" w14:textId="77777777" w:rsidR="00497E2C" w:rsidRPr="001C6804" w:rsidRDefault="00497E2C" w:rsidP="00497E2C">
      <w:pPr>
        <w:jc w:val="center"/>
        <w:rPr>
          <w:rFonts w:ascii="Arial" w:hAnsi="Arial" w:cs="Arial"/>
          <w:sz w:val="22"/>
          <w:szCs w:val="22"/>
        </w:rPr>
      </w:pPr>
    </w:p>
    <w:p w14:paraId="554ECABC" w14:textId="77777777" w:rsidR="00497E2C" w:rsidRPr="001C6804" w:rsidRDefault="00497E2C" w:rsidP="00497E2C">
      <w:pPr>
        <w:jc w:val="center"/>
        <w:rPr>
          <w:rFonts w:ascii="Arial" w:hAnsi="Arial" w:cs="Arial"/>
          <w:b/>
          <w:sz w:val="22"/>
          <w:szCs w:val="22"/>
        </w:rPr>
      </w:pPr>
      <w:r w:rsidRPr="001C6804">
        <w:rPr>
          <w:rFonts w:ascii="Arial" w:hAnsi="Arial" w:cs="Arial"/>
          <w:b/>
          <w:sz w:val="22"/>
          <w:szCs w:val="22"/>
        </w:rPr>
        <w:t>OŚWIADCZENIE CZŁONKA RODZINY O DOCHODZIE</w:t>
      </w:r>
    </w:p>
    <w:p w14:paraId="4AC480F0" w14:textId="77777777" w:rsidR="00497E2C" w:rsidRPr="001C6804" w:rsidRDefault="00497E2C" w:rsidP="00497E2C">
      <w:pPr>
        <w:jc w:val="center"/>
        <w:rPr>
          <w:rFonts w:ascii="Arial" w:hAnsi="Arial" w:cs="Arial"/>
          <w:b/>
          <w:sz w:val="22"/>
          <w:szCs w:val="22"/>
        </w:rPr>
      </w:pPr>
      <w:r w:rsidRPr="001C6804">
        <w:rPr>
          <w:rFonts w:ascii="Arial" w:hAnsi="Arial" w:cs="Arial"/>
          <w:b/>
          <w:sz w:val="22"/>
          <w:szCs w:val="22"/>
        </w:rPr>
        <w:t xml:space="preserve">PODLEGAJĄCYM OPODATKOWANIU PODATKIEM DOCHODOWYM OD OSÓB FIZYCZNYCH NA ZASADACH OKREŚLONYCH W ART. 27, 30b,30c, 30e i art. 30f USTAWY </w:t>
      </w:r>
      <w:r w:rsidRPr="001C6804">
        <w:rPr>
          <w:rFonts w:ascii="Arial" w:hAnsi="Arial" w:cs="Arial"/>
          <w:b/>
          <w:sz w:val="22"/>
          <w:szCs w:val="22"/>
        </w:rPr>
        <w:br/>
        <w:t xml:space="preserve">Z DNIA 26 LIPCA 1991 r. O PODATKU DOCHODOWYM OD OSÓB FIZYCZNYCH, OSIĄGNIĘTYM W ROKU KALENDARZOWYM POPRZEDZAJĄCYM ROK AKADEMICKI PRZYZNANIA </w:t>
      </w:r>
      <w:r w:rsidRPr="001C6804">
        <w:rPr>
          <w:rFonts w:ascii="Arial" w:hAnsi="Arial" w:cs="Arial"/>
          <w:b/>
          <w:spacing w:val="5"/>
          <w:sz w:val="22"/>
          <w:szCs w:val="22"/>
        </w:rPr>
        <w:t xml:space="preserve">ŚWIADCZEŃ </w:t>
      </w:r>
    </w:p>
    <w:p w14:paraId="6F934D94" w14:textId="77777777" w:rsidR="00497E2C" w:rsidRPr="001C6804" w:rsidRDefault="00497E2C" w:rsidP="00497E2C">
      <w:pPr>
        <w:jc w:val="center"/>
        <w:rPr>
          <w:rFonts w:ascii="Arial" w:hAnsi="Arial" w:cs="Arial"/>
          <w:b/>
          <w:sz w:val="22"/>
          <w:szCs w:val="22"/>
        </w:rPr>
      </w:pPr>
    </w:p>
    <w:p w14:paraId="0114112B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Oświadczam, że w roku podatkowym ……………….,</w:t>
      </w:r>
    </w:p>
    <w:p w14:paraId="79E34F65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2069DF6A" w14:textId="77777777" w:rsidR="00497E2C" w:rsidRPr="001C6804" w:rsidRDefault="00497E2C" w:rsidP="00F32083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dochód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2"/>
          <w:szCs w:val="22"/>
        </w:rPr>
        <w:t xml:space="preserve"> wyniósł …………………..... zł ……… gr;</w:t>
      </w:r>
    </w:p>
    <w:p w14:paraId="18AC9EFB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315BC2E0" w14:textId="77777777" w:rsidR="00497E2C" w:rsidRPr="001C6804" w:rsidRDefault="00497E2C" w:rsidP="00F32083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podatek należny wyniósł ……………. zł …….. gr;</w:t>
      </w:r>
    </w:p>
    <w:p w14:paraId="284FCDFD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89E28BF" w14:textId="77777777" w:rsidR="00497E2C" w:rsidRPr="001C6804" w:rsidRDefault="00497E2C" w:rsidP="00F32083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składki na ubezpieczenie społeczne odliczone od dochodu wyniosły …………. zł ……… gr.</w:t>
      </w:r>
    </w:p>
    <w:p w14:paraId="068DE5F5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0CBB8ED2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262C537" w14:textId="77777777" w:rsidR="00497E2C" w:rsidRPr="001C6804" w:rsidRDefault="00497E2C" w:rsidP="00497E2C">
      <w:pPr>
        <w:rPr>
          <w:rFonts w:ascii="Arial" w:hAnsi="Arial" w:cs="Arial"/>
          <w:sz w:val="22"/>
          <w:szCs w:val="22"/>
          <w:vertAlign w:val="superscript"/>
        </w:rPr>
      </w:pPr>
      <w:r w:rsidRPr="001C6804">
        <w:rPr>
          <w:rFonts w:ascii="Arial" w:hAnsi="Arial" w:cs="Arial"/>
          <w:sz w:val="22"/>
          <w:szCs w:val="22"/>
        </w:rPr>
        <w:t>W roku podatkowym …..…..:</w:t>
      </w:r>
      <w:r w:rsidRPr="001C6804">
        <w:rPr>
          <w:rFonts w:ascii="Arial" w:hAnsi="Arial" w:cs="Arial"/>
          <w:sz w:val="22"/>
          <w:szCs w:val="22"/>
          <w:vertAlign w:val="superscript"/>
        </w:rPr>
        <w:t>**)</w:t>
      </w:r>
    </w:p>
    <w:p w14:paraId="723487EC" w14:textId="77777777" w:rsidR="00497E2C" w:rsidRPr="001C6804" w:rsidRDefault="00497E2C" w:rsidP="00F32083">
      <w:pPr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uzyskałam/em</w:t>
      </w:r>
      <w:r w:rsidRPr="001C6804">
        <w:rPr>
          <w:rFonts w:ascii="Arial" w:hAnsi="Arial" w:cs="Arial"/>
          <w:b/>
          <w:sz w:val="22"/>
          <w:szCs w:val="22"/>
        </w:rPr>
        <w:t xml:space="preserve"> </w:t>
      </w:r>
      <w:r w:rsidRPr="001C6804">
        <w:rPr>
          <w:rFonts w:ascii="Arial" w:hAnsi="Arial" w:cs="Arial"/>
          <w:sz w:val="22"/>
          <w:szCs w:val="22"/>
        </w:rPr>
        <w:t>dochody podlegające opodatkowaniu na innych zasadach,</w:t>
      </w:r>
    </w:p>
    <w:p w14:paraId="644F6ABC" w14:textId="77777777" w:rsidR="00497E2C" w:rsidRPr="001C6804" w:rsidRDefault="00497E2C" w:rsidP="00F32083">
      <w:pPr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nie uzyskałam/em dochodów podlegających opodatkowaniu na innych zasadach.</w:t>
      </w:r>
    </w:p>
    <w:p w14:paraId="55BE8DD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0A53EE90" w14:textId="77777777" w:rsidR="00497E2C" w:rsidRPr="001C6804" w:rsidRDefault="00497E2C" w:rsidP="00497E2C">
      <w:pPr>
        <w:rPr>
          <w:rFonts w:ascii="Arial" w:hAnsi="Arial" w:cs="Arial"/>
          <w:b/>
          <w:i/>
          <w:sz w:val="22"/>
          <w:szCs w:val="22"/>
        </w:rPr>
      </w:pPr>
      <w:r w:rsidRPr="001C6804">
        <w:rPr>
          <w:rFonts w:ascii="Arial" w:hAnsi="Arial" w:cs="Arial"/>
          <w:b/>
          <w:i/>
          <w:sz w:val="22"/>
          <w:szCs w:val="22"/>
        </w:rPr>
        <w:t>Oświadczam, że jestem świadoma/świadomy</w:t>
      </w:r>
      <w:r w:rsidRPr="001C6804">
        <w:rPr>
          <w:rFonts w:ascii="Arial" w:hAnsi="Arial" w:cs="Arial"/>
          <w:b/>
          <w:i/>
          <w:sz w:val="20"/>
          <w:szCs w:val="20"/>
          <w:vertAlign w:val="superscript"/>
        </w:rPr>
        <w:t>**)</w:t>
      </w:r>
      <w:r w:rsidRPr="001C6804">
        <w:rPr>
          <w:rFonts w:ascii="Arial" w:hAnsi="Arial" w:cs="Arial"/>
          <w:b/>
          <w:i/>
          <w:sz w:val="22"/>
          <w:szCs w:val="22"/>
        </w:rPr>
        <w:t xml:space="preserve"> odpowiedzialności karnej za złożenie fałszywego oświadczenia.</w:t>
      </w:r>
    </w:p>
    <w:p w14:paraId="50F3B70B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30C20BB2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F477851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3DF8E4D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0262CF68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..</w:t>
      </w:r>
      <w:r w:rsidRPr="001C6804">
        <w:rPr>
          <w:rFonts w:ascii="Arial" w:hAnsi="Arial" w:cs="Arial"/>
          <w:i/>
          <w:sz w:val="22"/>
          <w:szCs w:val="22"/>
        </w:rPr>
        <w:tab/>
      </w:r>
      <w:r w:rsidRPr="001C6804">
        <w:rPr>
          <w:rFonts w:ascii="Arial" w:hAnsi="Arial" w:cs="Arial"/>
          <w:i/>
          <w:sz w:val="22"/>
          <w:szCs w:val="22"/>
        </w:rPr>
        <w:tab/>
        <w:t xml:space="preserve">            </w:t>
      </w:r>
      <w:r w:rsidRPr="001C6804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0979C4" w:rsidRPr="001C6804">
        <w:rPr>
          <w:rFonts w:ascii="Arial" w:hAnsi="Arial" w:cs="Arial"/>
          <w:sz w:val="22"/>
          <w:szCs w:val="22"/>
        </w:rPr>
        <w:t xml:space="preserve"> </w:t>
      </w:r>
    </w:p>
    <w:p w14:paraId="23BB7B6F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      miejscowość, data</w:t>
      </w:r>
      <w:r w:rsidRPr="001C6804">
        <w:rPr>
          <w:rFonts w:ascii="Arial" w:hAnsi="Arial" w:cs="Arial"/>
          <w:sz w:val="22"/>
          <w:szCs w:val="22"/>
        </w:rPr>
        <w:tab/>
        <w:t xml:space="preserve"> </w:t>
      </w:r>
      <w:r w:rsidR="000979C4" w:rsidRPr="001C6804">
        <w:rPr>
          <w:rFonts w:ascii="Arial" w:hAnsi="Arial" w:cs="Arial"/>
          <w:sz w:val="22"/>
          <w:szCs w:val="22"/>
        </w:rPr>
        <w:t xml:space="preserve">                      </w:t>
      </w:r>
      <w:r w:rsidRPr="001C6804">
        <w:rPr>
          <w:rFonts w:ascii="Arial" w:hAnsi="Arial" w:cs="Arial"/>
          <w:sz w:val="22"/>
          <w:szCs w:val="22"/>
        </w:rPr>
        <w:t xml:space="preserve"> podpis członka rodziny składającego oświadczenie</w:t>
      </w:r>
    </w:p>
    <w:p w14:paraId="6A7B2312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0FD60E7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637B3EF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0A2B09F5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3029C463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4D5FCF46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6F9F8AF1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6A22993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2621C72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78E188A4" w14:textId="77777777" w:rsidR="00497E2C" w:rsidRPr="001C6804" w:rsidRDefault="00497E2C" w:rsidP="00497E2C">
      <w:pPr>
        <w:tabs>
          <w:tab w:val="left" w:pos="142"/>
        </w:tabs>
        <w:ind w:left="170" w:hanging="17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C6804">
        <w:rPr>
          <w:rFonts w:ascii="Arial" w:hAnsi="Arial" w:cs="Arial"/>
          <w:sz w:val="20"/>
          <w:szCs w:val="20"/>
        </w:rPr>
        <w:t>przychód pomniejszony o koszty uzyskania przychodu, bez pomniejszania o składki na ubezpieczenia społeczne i zdrowotne oraz bez pomniejszania o należny podatek dochodowy;</w:t>
      </w:r>
    </w:p>
    <w:p w14:paraId="2DEAB1A8" w14:textId="18F5F5B2" w:rsidR="005223D7" w:rsidRPr="001C6804" w:rsidRDefault="00497E2C" w:rsidP="003E51D5">
      <w:pPr>
        <w:ind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C6804">
        <w:rPr>
          <w:rFonts w:ascii="Arial" w:hAnsi="Arial" w:cs="Arial"/>
          <w:b/>
          <w:bCs/>
          <w:sz w:val="20"/>
          <w:szCs w:val="20"/>
          <w:vertAlign w:val="superscript"/>
        </w:rPr>
        <w:t xml:space="preserve">**) </w:t>
      </w:r>
      <w:r w:rsidRPr="001C6804">
        <w:rPr>
          <w:rFonts w:ascii="Arial" w:hAnsi="Arial" w:cs="Arial"/>
          <w:bCs/>
          <w:sz w:val="20"/>
          <w:szCs w:val="20"/>
        </w:rPr>
        <w:t>niepotrzebne skreślić</w:t>
      </w:r>
    </w:p>
    <w:sectPr w:rsidR="005223D7" w:rsidRPr="001C6804" w:rsidSect="000C3AE2">
      <w:footerReference w:type="even" r:id="rId12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2D51F" w14:textId="77777777" w:rsidR="009E2DED" w:rsidRDefault="009E2DED">
      <w:r>
        <w:separator/>
      </w:r>
    </w:p>
  </w:endnote>
  <w:endnote w:type="continuationSeparator" w:id="0">
    <w:p w14:paraId="225497A3" w14:textId="77777777" w:rsidR="009E2DED" w:rsidRDefault="009E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F1138" w14:textId="77777777" w:rsidR="009E2DED" w:rsidRDefault="009E2DED">
      <w:r>
        <w:separator/>
      </w:r>
    </w:p>
  </w:footnote>
  <w:footnote w:type="continuationSeparator" w:id="0">
    <w:p w14:paraId="46D51D0E" w14:textId="77777777" w:rsidR="009E2DED" w:rsidRDefault="009E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0F3C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51D5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2DED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3B4E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4D6D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647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7C0B5-2935-4656-88F7-712BA2DA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3</cp:revision>
  <cp:lastPrinted>2022-05-12T11:57:00Z</cp:lastPrinted>
  <dcterms:created xsi:type="dcterms:W3CDTF">2022-06-03T09:33:00Z</dcterms:created>
  <dcterms:modified xsi:type="dcterms:W3CDTF">2022-06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